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8"/>
        <w:gridCol w:w="2387"/>
        <w:gridCol w:w="2150"/>
        <w:gridCol w:w="1909"/>
      </w:tblGrid>
      <w:tr w:rsidR="006B1CD0" w:rsidRPr="005F1AA4" w14:paraId="55684329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65E4FDF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Investment and Accounts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1CEFEB83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nalyzing: Assets and Return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21CD41EB" w:rsidR="006B1CD0" w:rsidRPr="0055363A" w:rsidRDefault="000C4ED6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Pending</w:t>
            </w:r>
            <w:r w:rsidR="005F1AA4"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</w:t>
            </w:r>
            <w:r w:rsidR="003D7FA7">
              <w:rPr>
                <w:rFonts w:ascii="Calibri" w:eastAsia="Calibri" w:hAnsi="Calibri" w:cs="Calibri"/>
                <w:color w:val="FFC000"/>
                <w:szCs w:val="24"/>
              </w:rPr>
              <w:t>(</w:t>
            </w:r>
            <w:r w:rsidR="003D7FA7" w:rsidRPr="0055363A">
              <w:rPr>
                <w:rFonts w:ascii="Calibri" w:eastAsia="Calibri" w:hAnsi="Calibri" w:cs="Calibri"/>
                <w:color w:val="FFC000"/>
                <w:szCs w:val="24"/>
              </w:rPr>
              <w:t>Official</w:t>
            </w:r>
            <w:r w:rsidR="003D7FA7">
              <w:rPr>
                <w:rFonts w:ascii="Calibri" w:eastAsia="Calibri" w:hAnsi="Calibri" w:cs="Calibri"/>
                <w:color w:val="FFC00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62B5E5A6" w14:textId="0C464074" w:rsidR="006B1CD0" w:rsidRPr="0055363A" w:rsidRDefault="000C4ED6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Maintenance</w:t>
            </w:r>
            <w:r w:rsidR="006B1CD0"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</w:t>
            </w:r>
          </w:p>
        </w:tc>
        <w:tc>
          <w:tcPr>
            <w:tcW w:w="698" w:type="pct"/>
            <w:vAlign w:val="center"/>
          </w:tcPr>
          <w:p w14:paraId="7737F003" w14:textId="24BCB016" w:rsidR="006B1CD0" w:rsidRPr="0055363A" w:rsidRDefault="0036707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79C6F55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EBCF44C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riday – Saturday</w:t>
            </w:r>
          </w:p>
        </w:tc>
        <w:tc>
          <w:tcPr>
            <w:tcW w:w="620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557"/>
        <w:gridCol w:w="5083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77777777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IT Accessories and Electronic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Shelter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Land, Real-State &amp; Construction Material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Clothing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Garments &amp; Garment Accessories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55"/>
        <w:gridCol w:w="3672"/>
        <w:gridCol w:w="5343"/>
        <w:gridCol w:w="5118"/>
      </w:tblGrid>
      <w:tr w:rsidR="00E8449A" w:rsidRPr="007519AF" w14:paraId="04E22C22" w14:textId="77777777" w:rsidTr="0015022C">
        <w:trPr>
          <w:trHeight w:val="864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14:paraId="7968C4BD" w14:textId="77777777" w:rsidR="00E8449A" w:rsidRPr="007519AF" w:rsidRDefault="00E8449A" w:rsidP="0015022C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43509147" w14:textId="77777777" w:rsidR="00E8449A" w:rsidRPr="007519AF" w:rsidRDefault="00E8449A" w:rsidP="0015022C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itHub &amp; Work-Station (Repo)</w:t>
            </w:r>
          </w:p>
        </w:tc>
      </w:tr>
      <w:tr w:rsidR="00E8449A" w:rsidRPr="007519AF" w14:paraId="2C6C0901" w14:textId="77777777" w:rsidTr="0015022C">
        <w:trPr>
          <w:trHeight w:val="288"/>
        </w:trPr>
        <w:tc>
          <w:tcPr>
            <w:tcW w:w="408" w:type="pct"/>
            <w:shd w:val="clear" w:color="auto" w:fill="FFC000"/>
            <w:vAlign w:val="center"/>
          </w:tcPr>
          <w:p w14:paraId="73C3D7EF" w14:textId="77777777" w:rsidR="00E8449A" w:rsidRPr="007519AF" w:rsidRDefault="00E8449A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193" w:type="pct"/>
            <w:shd w:val="clear" w:color="auto" w:fill="FFC000"/>
            <w:vAlign w:val="center"/>
          </w:tcPr>
          <w:p w14:paraId="3B3FE5E2" w14:textId="77777777" w:rsidR="00E8449A" w:rsidRPr="007519AF" w:rsidRDefault="00E8449A" w:rsidP="00150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1736" w:type="pct"/>
            <w:shd w:val="clear" w:color="auto" w:fill="FFC000"/>
            <w:vAlign w:val="center"/>
          </w:tcPr>
          <w:p w14:paraId="1D62E4E6" w14:textId="77777777" w:rsidR="00E8449A" w:rsidRPr="007519AF" w:rsidRDefault="00E8449A" w:rsidP="00150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hild Education</w:t>
            </w:r>
          </w:p>
        </w:tc>
        <w:tc>
          <w:tcPr>
            <w:tcW w:w="1663" w:type="pct"/>
            <w:shd w:val="clear" w:color="auto" w:fill="FFC000"/>
            <w:vAlign w:val="center"/>
          </w:tcPr>
          <w:p w14:paraId="75F3FE34" w14:textId="77777777" w:rsidR="00E8449A" w:rsidRPr="007519AF" w:rsidRDefault="00E8449A" w:rsidP="00150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</w:tr>
      <w:tr w:rsidR="00E8449A" w:rsidRPr="007519AF" w14:paraId="0BC205B3" w14:textId="77777777" w:rsidTr="0015022C">
        <w:tblPrEx>
          <w:shd w:val="clear" w:color="auto" w:fill="auto"/>
        </w:tblPrEx>
        <w:trPr>
          <w:trHeight w:val="288"/>
        </w:trPr>
        <w:tc>
          <w:tcPr>
            <w:tcW w:w="408" w:type="pct"/>
            <w:shd w:val="clear" w:color="auto" w:fill="262626" w:themeFill="text1" w:themeFillTint="D9"/>
            <w:vAlign w:val="center"/>
          </w:tcPr>
          <w:p w14:paraId="47A2256F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3282E466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hedule (Regular) </w:t>
            </w: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6280E50F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05E05FA6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</w:tr>
      <w:tr w:rsidR="00E8449A" w:rsidRPr="007519AF" w14:paraId="11A2557F" w14:textId="77777777" w:rsidTr="0015022C">
        <w:trPr>
          <w:trHeight w:val="288"/>
        </w:trPr>
        <w:tc>
          <w:tcPr>
            <w:tcW w:w="408" w:type="pct"/>
            <w:shd w:val="clear" w:color="auto" w:fill="262626" w:themeFill="text1" w:themeFillTint="D9"/>
            <w:vAlign w:val="center"/>
          </w:tcPr>
          <w:p w14:paraId="2D6165D1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0C8BC8D6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 PDF &amp; Sticky Notes</w:t>
            </w: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69A47F46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, Check-List, Notes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66B38FD9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PT Notes, and Projects</w:t>
            </w:r>
          </w:p>
        </w:tc>
      </w:tr>
      <w:tr w:rsidR="00E8449A" w:rsidRPr="007519AF" w14:paraId="7FE33577" w14:textId="77777777" w:rsidTr="0015022C">
        <w:trPr>
          <w:trHeight w:val="288"/>
        </w:trPr>
        <w:tc>
          <w:tcPr>
            <w:tcW w:w="408" w:type="pct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1193" w:type="pct"/>
            <w:shd w:val="clear" w:color="auto" w:fill="83CAEB" w:themeFill="accent1" w:themeFillTint="66"/>
            <w:vAlign w:val="center"/>
          </w:tcPr>
          <w:p w14:paraId="47EDC158" w14:textId="77777777" w:rsidR="00E8449A" w:rsidRPr="007519AF" w:rsidRDefault="00E8449A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1736" w:type="pct"/>
            <w:shd w:val="clear" w:color="auto" w:fill="83CAEB" w:themeFill="accent1" w:themeFillTint="66"/>
            <w:vAlign w:val="center"/>
          </w:tcPr>
          <w:p w14:paraId="071F2E4E" w14:textId="77777777" w:rsidR="00E8449A" w:rsidRPr="007519AF" w:rsidRDefault="00E8449A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  <w:tc>
          <w:tcPr>
            <w:tcW w:w="1663" w:type="pct"/>
            <w:shd w:val="clear" w:color="auto" w:fill="83CAEB" w:themeFill="accent1" w:themeFillTint="66"/>
            <w:vAlign w:val="center"/>
          </w:tcPr>
          <w:p w14:paraId="524017F0" w14:textId="77777777" w:rsidR="00E8449A" w:rsidRPr="007519AF" w:rsidRDefault="00E8449A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</w:tr>
      <w:tr w:rsidR="00E8449A" w:rsidRPr="007519AF" w14:paraId="6D17C9B2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4A8709EB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39946798" w14:textId="77777777" w:rsidR="00E8449A" w:rsidRPr="007519AF" w:rsidRDefault="00E8449A" w:rsidP="0015022C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0D57094A" w14:textId="77777777" w:rsidR="00E8449A" w:rsidRPr="007519AF" w:rsidRDefault="00E8449A" w:rsidP="0015022C">
            <w:pPr>
              <w:pStyle w:val="ListParagraph"/>
              <w:numPr>
                <w:ilvl w:val="0"/>
                <w:numId w:val="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5F0C11E8" w14:textId="77777777" w:rsidR="00E8449A" w:rsidRPr="007519AF" w:rsidRDefault="00E8449A" w:rsidP="0015022C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</w:tr>
      <w:tr w:rsidR="00E8449A" w:rsidRPr="007519AF" w14:paraId="67551DAF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44A19864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06600F5F" w14:textId="77777777" w:rsidR="00E8449A" w:rsidRPr="007519AF" w:rsidRDefault="00E8449A" w:rsidP="0015022C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2E3A573A" w14:textId="77777777" w:rsidR="00E8449A" w:rsidRPr="007519AF" w:rsidRDefault="00E8449A" w:rsidP="0015022C">
            <w:pPr>
              <w:pStyle w:val="ListParagraph"/>
              <w:numPr>
                <w:ilvl w:val="0"/>
                <w:numId w:val="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0F3109E4" w14:textId="77777777" w:rsidR="00E8449A" w:rsidRPr="007519AF" w:rsidRDefault="00E8449A" w:rsidP="0015022C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</w:tr>
      <w:tr w:rsidR="00E8449A" w:rsidRPr="007519AF" w14:paraId="2429523C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4760A2B5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614ED551" w14:textId="77777777" w:rsidR="00E8449A" w:rsidRPr="007519AF" w:rsidRDefault="00E8449A" w:rsidP="0015022C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285A5CEB" w14:textId="77777777" w:rsidR="00E8449A" w:rsidRPr="007519AF" w:rsidRDefault="00E8449A" w:rsidP="0015022C">
            <w:pPr>
              <w:pStyle w:val="ListParagraph"/>
              <w:numPr>
                <w:ilvl w:val="0"/>
                <w:numId w:val="1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2DAB6AB4" w14:textId="77777777" w:rsidR="00E8449A" w:rsidRPr="007519AF" w:rsidRDefault="00E8449A" w:rsidP="0015022C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</w:tr>
      <w:tr w:rsidR="00E8449A" w:rsidRPr="007519AF" w14:paraId="4B56BC5E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60448F47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41397B92" w14:textId="77777777" w:rsidR="00E8449A" w:rsidRPr="007519AF" w:rsidRDefault="00E8449A" w:rsidP="0015022C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554675A4" w14:textId="77777777" w:rsidR="00E8449A" w:rsidRPr="007519AF" w:rsidRDefault="00E8449A" w:rsidP="0015022C">
            <w:pPr>
              <w:pStyle w:val="ListParagraph"/>
              <w:numPr>
                <w:ilvl w:val="0"/>
                <w:numId w:val="1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0B1BFA1C" w14:textId="77777777" w:rsidR="00E8449A" w:rsidRPr="007519AF" w:rsidRDefault="00E8449A" w:rsidP="0015022C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</w:tr>
      <w:tr w:rsidR="00E8449A" w:rsidRPr="007519AF" w14:paraId="158058CB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598544D4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68AE5B52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03F23E9F" w14:textId="77777777" w:rsidR="00E8449A" w:rsidRPr="007519AF" w:rsidRDefault="00E8449A" w:rsidP="0015022C">
            <w:pPr>
              <w:pStyle w:val="ListParagraph"/>
              <w:numPr>
                <w:ilvl w:val="0"/>
                <w:numId w:val="1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7F590777" w14:textId="77777777" w:rsidR="00E8449A" w:rsidRPr="007519AF" w:rsidRDefault="00E8449A" w:rsidP="0015022C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</w:tr>
      <w:tr w:rsidR="00E8449A" w:rsidRPr="007519AF" w14:paraId="745AEEAD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77DB2142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2C97E60D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5A614AFA" w14:textId="77777777" w:rsidR="00E8449A" w:rsidRPr="007519AF" w:rsidRDefault="00E8449A" w:rsidP="0015022C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618632E2" w14:textId="77777777" w:rsidR="00E8449A" w:rsidRPr="007519AF" w:rsidRDefault="00E8449A" w:rsidP="0015022C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</w:tr>
      <w:tr w:rsidR="00E8449A" w:rsidRPr="007519AF" w14:paraId="2A228B37" w14:textId="77777777" w:rsidTr="0015022C">
        <w:trPr>
          <w:trHeight w:val="288"/>
        </w:trPr>
        <w:tc>
          <w:tcPr>
            <w:tcW w:w="408" w:type="pct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4C903182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ork Schedule </w:t>
            </w: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52C82FC7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reating Schedule and Check-List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64DDC02E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</w:tr>
      <w:tr w:rsidR="00E8449A" w:rsidRPr="007519AF" w14:paraId="5092D4BA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0A43830B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5B06EA1A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334FCE9F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17B6882D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</w:tr>
      <w:tr w:rsidR="00E8449A" w:rsidRPr="007519AF" w14:paraId="3286CBB5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2BF7CE1F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5CAB39FA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2FDC06EF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2702D3DF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actice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Manipulate</w:t>
            </w:r>
            <w:proofErr w:type="gramEnd"/>
          </w:p>
        </w:tc>
      </w:tr>
      <w:tr w:rsidR="00E8449A" w:rsidRPr="007519AF" w14:paraId="0E4646F7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7841B358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0B8A39F2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50DDBFDF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6616A860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</w:tr>
      <w:tr w:rsidR="00E8449A" w:rsidRPr="007519AF" w14:paraId="563DCD9D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391D2E46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2F850447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1D01F143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6E91462B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</w:tr>
      <w:tr w:rsidR="00E8449A" w:rsidRPr="007519AF" w14:paraId="205B9D15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1C05F2C1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2B3E8D1D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19B85174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4F19804B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</w:tr>
      <w:tr w:rsidR="00E8449A" w:rsidRPr="007519AF" w14:paraId="6A4D2EA5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75A5EE51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79B48266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1CFB6F54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74EAAF1F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E8449A" w:rsidRPr="007519AF" w14:paraId="07DE626F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2E036FD8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54E68DA1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2BD4435D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09291384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E8449A" w:rsidRPr="007519AF" w14:paraId="399046BC" w14:textId="77777777" w:rsidTr="0015022C">
        <w:trPr>
          <w:trHeight w:val="288"/>
        </w:trPr>
        <w:tc>
          <w:tcPr>
            <w:tcW w:w="408" w:type="pct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1193" w:type="pct"/>
            <w:shd w:val="clear" w:color="auto" w:fill="0A2F41" w:themeFill="accent1" w:themeFillShade="80"/>
            <w:vAlign w:val="center"/>
          </w:tcPr>
          <w:p w14:paraId="482D0B3E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1736" w:type="pct"/>
            <w:shd w:val="clear" w:color="auto" w:fill="0A2F41" w:themeFill="accent1" w:themeFillShade="80"/>
            <w:vAlign w:val="center"/>
          </w:tcPr>
          <w:p w14:paraId="031517D4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Review and Simplify  </w:t>
            </w:r>
          </w:p>
        </w:tc>
        <w:tc>
          <w:tcPr>
            <w:tcW w:w="1663" w:type="pct"/>
            <w:shd w:val="clear" w:color="auto" w:fill="0A2F41" w:themeFill="accent1" w:themeFillShade="80"/>
            <w:vAlign w:val="center"/>
          </w:tcPr>
          <w:p w14:paraId="5B3FCC5F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</w:tr>
      <w:tr w:rsidR="00E8449A" w:rsidRPr="007519AF" w14:paraId="7F8CE707" w14:textId="77777777" w:rsidTr="0015022C">
        <w:trPr>
          <w:trHeight w:val="288"/>
        </w:trPr>
        <w:tc>
          <w:tcPr>
            <w:tcW w:w="408" w:type="pct"/>
            <w:vMerge/>
            <w:shd w:val="clear" w:color="auto" w:fill="0A2F41" w:themeFill="accent1" w:themeFillShade="80"/>
            <w:vAlign w:val="center"/>
          </w:tcPr>
          <w:p w14:paraId="6EF66C31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0A2F41" w:themeFill="accent1" w:themeFillShade="80"/>
            <w:vAlign w:val="center"/>
          </w:tcPr>
          <w:p w14:paraId="7EA18217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0A2F41" w:themeFill="accent1" w:themeFillShade="80"/>
            <w:vAlign w:val="center"/>
          </w:tcPr>
          <w:p w14:paraId="1508BAF2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  <w:tc>
          <w:tcPr>
            <w:tcW w:w="1663" w:type="pct"/>
            <w:shd w:val="clear" w:color="auto" w:fill="0A2F41" w:themeFill="accent1" w:themeFillShade="80"/>
            <w:vAlign w:val="center"/>
          </w:tcPr>
          <w:p w14:paraId="0AF8A2DE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: Check-List (Incomplete)</w:t>
            </w:r>
          </w:p>
        </w:tc>
      </w:tr>
      <w:tr w:rsidR="00E8449A" w:rsidRPr="007519AF" w14:paraId="398937BB" w14:textId="77777777" w:rsidTr="0015022C">
        <w:trPr>
          <w:trHeight w:val="288"/>
        </w:trPr>
        <w:tc>
          <w:tcPr>
            <w:tcW w:w="408" w:type="pct"/>
            <w:vMerge/>
            <w:shd w:val="clear" w:color="auto" w:fill="0A2F41" w:themeFill="accent1" w:themeFillShade="80"/>
            <w:vAlign w:val="center"/>
          </w:tcPr>
          <w:p w14:paraId="5B87E337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0A2F41" w:themeFill="accent1" w:themeFillShade="80"/>
            <w:vAlign w:val="center"/>
          </w:tcPr>
          <w:p w14:paraId="07248F93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0A2F41" w:themeFill="accent1" w:themeFillShade="80"/>
            <w:vAlign w:val="center"/>
          </w:tcPr>
          <w:p w14:paraId="20A49EAB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63" w:type="pct"/>
            <w:shd w:val="clear" w:color="auto" w:fill="0A2F41" w:themeFill="accent1" w:themeFillShade="80"/>
            <w:vAlign w:val="center"/>
          </w:tcPr>
          <w:p w14:paraId="6667DCA9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actice: Check-List (incomplete) </w:t>
            </w:r>
          </w:p>
        </w:tc>
      </w:tr>
      <w:tr w:rsidR="00E8449A" w:rsidRPr="007519AF" w14:paraId="4D2CC09F" w14:textId="77777777" w:rsidTr="0015022C">
        <w:trPr>
          <w:trHeight w:val="288"/>
        </w:trPr>
        <w:tc>
          <w:tcPr>
            <w:tcW w:w="408" w:type="pct"/>
            <w:shd w:val="clear" w:color="auto" w:fill="262626" w:themeFill="text1" w:themeFillTint="D9"/>
            <w:vAlign w:val="center"/>
          </w:tcPr>
          <w:p w14:paraId="602BCFD5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0BD1027D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6C591C4C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319F73DD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1269A196" w14:textId="77777777" w:rsidR="00E8449A" w:rsidRDefault="00E8449A" w:rsidP="009C7526">
      <w:pPr>
        <w:spacing w:after="0"/>
        <w:rPr>
          <w:sz w:val="22"/>
          <w:szCs w:val="22"/>
        </w:rPr>
      </w:pPr>
    </w:p>
    <w:p w14:paraId="4A6D0C0E" w14:textId="77777777" w:rsidR="00B528FF" w:rsidRDefault="00B528FF" w:rsidP="009C7526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9C7526" w:rsidRPr="007519AF" w14:paraId="1402A3CD" w14:textId="77777777" w:rsidTr="00D80B99">
        <w:trPr>
          <w:trHeight w:val="317"/>
        </w:trPr>
        <w:tc>
          <w:tcPr>
            <w:tcW w:w="5129" w:type="dxa"/>
            <w:shd w:val="clear" w:color="auto" w:fill="FFC000"/>
            <w:vAlign w:val="center"/>
          </w:tcPr>
          <w:p w14:paraId="455133FF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5129" w:type="dxa"/>
            <w:shd w:val="clear" w:color="auto" w:fill="FFC000"/>
            <w:vAlign w:val="center"/>
          </w:tcPr>
          <w:p w14:paraId="57448F28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5130" w:type="dxa"/>
            <w:shd w:val="clear" w:color="auto" w:fill="FFC000"/>
            <w:vAlign w:val="center"/>
          </w:tcPr>
          <w:p w14:paraId="7C34E358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9C7526" w:rsidRPr="007519AF" w14:paraId="7F94426B" w14:textId="77777777" w:rsidTr="00D80B99">
        <w:trPr>
          <w:trHeight w:val="317"/>
        </w:trPr>
        <w:tc>
          <w:tcPr>
            <w:tcW w:w="5129" w:type="dxa"/>
            <w:shd w:val="clear" w:color="auto" w:fill="404040" w:themeFill="text1" w:themeFillTint="BF"/>
            <w:vAlign w:val="center"/>
          </w:tcPr>
          <w:p w14:paraId="4452BAA0" w14:textId="77777777" w:rsidR="009C7526" w:rsidRPr="007519AF" w:rsidRDefault="009C7526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imple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proofErr w:type="gram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5129" w:type="dxa"/>
            <w:shd w:val="clear" w:color="auto" w:fill="404040" w:themeFill="text1" w:themeFillTint="BF"/>
            <w:vAlign w:val="center"/>
          </w:tcPr>
          <w:p w14:paraId="34CE6D15" w14:textId="77777777" w:rsidR="009C7526" w:rsidRPr="007519AF" w:rsidRDefault="009C7526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5130" w:type="dxa"/>
            <w:shd w:val="clear" w:color="auto" w:fill="404040" w:themeFill="text1" w:themeFillTint="BF"/>
            <w:vAlign w:val="center"/>
          </w:tcPr>
          <w:p w14:paraId="6E3B9A1D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arent (LIBRARY): Schedule and Process</w:t>
            </w:r>
          </w:p>
        </w:tc>
      </w:tr>
      <w:tr w:rsidR="009C7526" w:rsidRPr="007519AF" w14:paraId="6F2345CD" w14:textId="77777777" w:rsidTr="00D80B99">
        <w:trPr>
          <w:trHeight w:val="317"/>
        </w:trPr>
        <w:tc>
          <w:tcPr>
            <w:tcW w:w="5129" w:type="dxa"/>
            <w:shd w:val="clear" w:color="auto" w:fill="404040" w:themeFill="text1" w:themeFillTint="BF"/>
            <w:vAlign w:val="center"/>
          </w:tcPr>
          <w:p w14:paraId="75C4F4AF" w14:textId="77777777" w:rsidR="009C7526" w:rsidRPr="007519AF" w:rsidRDefault="009C7526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5129" w:type="dxa"/>
            <w:shd w:val="clear" w:color="auto" w:fill="404040" w:themeFill="text1" w:themeFillTint="BF"/>
            <w:vAlign w:val="center"/>
          </w:tcPr>
          <w:p w14:paraId="1FEBDA7B" w14:textId="77777777" w:rsidR="009C7526" w:rsidRPr="007519AF" w:rsidRDefault="009C7526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5130" w:type="dxa"/>
            <w:shd w:val="clear" w:color="auto" w:fill="404040" w:themeFill="text1" w:themeFillTint="BF"/>
            <w:vAlign w:val="center"/>
          </w:tcPr>
          <w:p w14:paraId="362972BB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arent (REPO): Skill and Education </w:t>
            </w:r>
          </w:p>
        </w:tc>
      </w:tr>
      <w:tr w:rsidR="009C7526" w:rsidRPr="007519AF" w14:paraId="498C06AE" w14:textId="77777777" w:rsidTr="00D80B99">
        <w:trPr>
          <w:trHeight w:val="317"/>
        </w:trPr>
        <w:tc>
          <w:tcPr>
            <w:tcW w:w="5129" w:type="dxa"/>
            <w:shd w:val="clear" w:color="auto" w:fill="404040" w:themeFill="text1" w:themeFillTint="BF"/>
            <w:vAlign w:val="center"/>
          </w:tcPr>
          <w:p w14:paraId="3739A975" w14:textId="77777777" w:rsidR="009C7526" w:rsidRPr="007519AF" w:rsidRDefault="009C7526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5129" w:type="dxa"/>
            <w:shd w:val="clear" w:color="auto" w:fill="404040" w:themeFill="text1" w:themeFillTint="BF"/>
            <w:vAlign w:val="center"/>
          </w:tcPr>
          <w:p w14:paraId="3A26BB35" w14:textId="77777777" w:rsidR="009C7526" w:rsidRPr="007519AF" w:rsidRDefault="009C7526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5130" w:type="dxa"/>
            <w:shd w:val="clear" w:color="auto" w:fill="404040" w:themeFill="text1" w:themeFillTint="BF"/>
            <w:vAlign w:val="center"/>
          </w:tcPr>
          <w:p w14:paraId="7AE8A197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arent (ASSET): Legal and Analysis </w:t>
            </w:r>
          </w:p>
        </w:tc>
      </w:tr>
      <w:tr w:rsidR="009C7526" w:rsidRPr="007519AF" w14:paraId="2C76B706" w14:textId="77777777" w:rsidTr="00D80B99">
        <w:trPr>
          <w:trHeight w:val="317"/>
        </w:trPr>
        <w:tc>
          <w:tcPr>
            <w:tcW w:w="5129" w:type="dxa"/>
            <w:shd w:val="clear" w:color="auto" w:fill="404040" w:themeFill="text1" w:themeFillTint="BF"/>
            <w:vAlign w:val="center"/>
          </w:tcPr>
          <w:p w14:paraId="1BE91F8C" w14:textId="77777777" w:rsidR="009C7526" w:rsidRPr="007519AF" w:rsidRDefault="009C7526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5129" w:type="dxa"/>
            <w:shd w:val="clear" w:color="auto" w:fill="404040" w:themeFill="text1" w:themeFillTint="BF"/>
            <w:vAlign w:val="center"/>
          </w:tcPr>
          <w:p w14:paraId="596C0BA2" w14:textId="77777777" w:rsidR="009C7526" w:rsidRPr="007519AF" w:rsidRDefault="009C7526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5130" w:type="dxa"/>
            <w:shd w:val="clear" w:color="auto" w:fill="404040" w:themeFill="text1" w:themeFillTint="BF"/>
            <w:vAlign w:val="center"/>
          </w:tcPr>
          <w:p w14:paraId="21073486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9C7526" w:rsidRPr="007519AF" w14:paraId="4694EFDC" w14:textId="77777777" w:rsidTr="00D80B99">
        <w:trPr>
          <w:trHeight w:val="317"/>
        </w:trPr>
        <w:tc>
          <w:tcPr>
            <w:tcW w:w="5129" w:type="dxa"/>
            <w:shd w:val="clear" w:color="auto" w:fill="404040" w:themeFill="text1" w:themeFillTint="BF"/>
            <w:vAlign w:val="center"/>
          </w:tcPr>
          <w:p w14:paraId="61581973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5129" w:type="dxa"/>
            <w:shd w:val="clear" w:color="auto" w:fill="404040" w:themeFill="text1" w:themeFillTint="BF"/>
            <w:vAlign w:val="center"/>
          </w:tcPr>
          <w:p w14:paraId="0BD53A6E" w14:textId="77777777" w:rsidR="009C7526" w:rsidRPr="007519AF" w:rsidRDefault="009C7526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5130" w:type="dxa"/>
            <w:shd w:val="clear" w:color="auto" w:fill="404040" w:themeFill="text1" w:themeFillTint="BF"/>
            <w:vAlign w:val="center"/>
          </w:tcPr>
          <w:p w14:paraId="0E2F45C9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</w:tbl>
    <w:p w14:paraId="5AC29B78" w14:textId="77777777" w:rsidR="009C7526" w:rsidRPr="00DD48DE" w:rsidRDefault="009C7526" w:rsidP="009C7526"/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23"/>
        <w:gridCol w:w="3749"/>
        <w:gridCol w:w="5103"/>
        <w:gridCol w:w="5213"/>
      </w:tblGrid>
      <w:tr w:rsidR="009C7526" w:rsidRPr="007519AF" w14:paraId="29E8049B" w14:textId="77777777" w:rsidTr="0015022C">
        <w:trPr>
          <w:trHeight w:val="864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14:paraId="2267A51F" w14:textId="77777777" w:rsidR="009C7526" w:rsidRPr="007519AF" w:rsidRDefault="009C7526" w:rsidP="0015022C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7D365F04" w14:textId="77777777" w:rsidR="009C7526" w:rsidRPr="007519AF" w:rsidRDefault="009C7526" w:rsidP="0015022C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9C7526" w:rsidRPr="007519AF" w14:paraId="0584862E" w14:textId="77777777" w:rsidTr="0015022C">
        <w:trPr>
          <w:trHeight w:val="288"/>
        </w:trPr>
        <w:tc>
          <w:tcPr>
            <w:tcW w:w="430" w:type="pct"/>
            <w:shd w:val="clear" w:color="auto" w:fill="FFC000"/>
            <w:vAlign w:val="center"/>
          </w:tcPr>
          <w:p w14:paraId="4505745E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218" w:type="pct"/>
            <w:shd w:val="clear" w:color="auto" w:fill="FFC000"/>
            <w:vAlign w:val="center"/>
          </w:tcPr>
          <w:p w14:paraId="7D4E0D9D" w14:textId="77777777" w:rsidR="009C7526" w:rsidRPr="007519AF" w:rsidRDefault="009C7526" w:rsidP="00150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  <w:tc>
          <w:tcPr>
            <w:tcW w:w="1658" w:type="pct"/>
            <w:shd w:val="clear" w:color="auto" w:fill="FFC000"/>
            <w:vAlign w:val="center"/>
          </w:tcPr>
          <w:p w14:paraId="366D4D93" w14:textId="77777777" w:rsidR="009C7526" w:rsidRPr="007519AF" w:rsidRDefault="009C7526" w:rsidP="00150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1694" w:type="pct"/>
            <w:shd w:val="clear" w:color="auto" w:fill="FFC000"/>
            <w:vAlign w:val="center"/>
          </w:tcPr>
          <w:p w14:paraId="1A45DEE4" w14:textId="77777777" w:rsidR="009C7526" w:rsidRPr="007519AF" w:rsidRDefault="009C7526" w:rsidP="00150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</w:tr>
      <w:tr w:rsidR="009C7526" w:rsidRPr="007519AF" w14:paraId="17344D6B" w14:textId="77777777" w:rsidTr="0015022C">
        <w:tblPrEx>
          <w:shd w:val="clear" w:color="auto" w:fill="auto"/>
        </w:tblPrEx>
        <w:trPr>
          <w:trHeight w:val="288"/>
        </w:trPr>
        <w:tc>
          <w:tcPr>
            <w:tcW w:w="430" w:type="pct"/>
            <w:shd w:val="clear" w:color="auto" w:fill="262626" w:themeFill="text1" w:themeFillTint="D9"/>
            <w:vAlign w:val="center"/>
          </w:tcPr>
          <w:p w14:paraId="481C52C6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01A05B63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7FDE9630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Friday and Saturday)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1934BC9B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orning (Sunday to Thursday) </w:t>
            </w:r>
          </w:p>
        </w:tc>
      </w:tr>
      <w:tr w:rsidR="009C7526" w:rsidRPr="007519AF" w14:paraId="1B6BA092" w14:textId="77777777" w:rsidTr="0015022C">
        <w:trPr>
          <w:trHeight w:val="288"/>
        </w:trPr>
        <w:tc>
          <w:tcPr>
            <w:tcW w:w="430" w:type="pct"/>
            <w:shd w:val="clear" w:color="auto" w:fill="262626" w:themeFill="text1" w:themeFillTint="D9"/>
            <w:vAlign w:val="center"/>
          </w:tcPr>
          <w:p w14:paraId="4C8AC3CF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0286B00C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oncept Profile</w:t>
            </w: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041C79A8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egal, IDs, and Tax Papers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5373C579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onditional Papers, Accounts</w:t>
            </w:r>
          </w:p>
        </w:tc>
      </w:tr>
      <w:tr w:rsidR="009C7526" w:rsidRPr="007519AF" w14:paraId="17E7041E" w14:textId="77777777" w:rsidTr="0015022C">
        <w:trPr>
          <w:trHeight w:val="288"/>
        </w:trPr>
        <w:tc>
          <w:tcPr>
            <w:tcW w:w="430" w:type="pct"/>
            <w:vMerge w:val="restart"/>
            <w:shd w:val="clear" w:color="auto" w:fill="404040" w:themeFill="text1" w:themeFillTint="BF"/>
            <w:vAlign w:val="center"/>
          </w:tcPr>
          <w:p w14:paraId="0AFBC1A1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1218" w:type="pct"/>
            <w:shd w:val="clear" w:color="auto" w:fill="83CAEB" w:themeFill="accent1" w:themeFillTint="66"/>
            <w:vAlign w:val="center"/>
          </w:tcPr>
          <w:p w14:paraId="774006FD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Business</w:t>
            </w:r>
          </w:p>
        </w:tc>
        <w:tc>
          <w:tcPr>
            <w:tcW w:w="1658" w:type="pct"/>
            <w:shd w:val="clear" w:color="auto" w:fill="83CAEB" w:themeFill="accent1" w:themeFillTint="66"/>
            <w:vAlign w:val="center"/>
          </w:tcPr>
          <w:p w14:paraId="6E591F61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1694" w:type="pct"/>
            <w:shd w:val="clear" w:color="auto" w:fill="83CAEB" w:themeFill="accent1" w:themeFillTint="66"/>
            <w:vAlign w:val="center"/>
          </w:tcPr>
          <w:p w14:paraId="6C15B5A9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Scope, Security, and Return</w:t>
            </w:r>
          </w:p>
        </w:tc>
      </w:tr>
      <w:tr w:rsidR="009C7526" w:rsidRPr="007519AF" w14:paraId="5927BA9A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14959FC9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4B1F8DED" w14:textId="77777777" w:rsidR="009C7526" w:rsidRPr="007519AF" w:rsidRDefault="009C7526" w:rsidP="0015022C">
            <w:pPr>
              <w:pStyle w:val="ListParagraph"/>
              <w:numPr>
                <w:ilvl w:val="0"/>
                <w:numId w:val="1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T Accessories </w:t>
            </w: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1494A7E0" w14:textId="77777777" w:rsidR="009C7526" w:rsidRPr="007519AF" w:rsidRDefault="009C7526" w:rsidP="0015022C">
            <w:pPr>
              <w:pStyle w:val="ListParagraph"/>
              <w:numPr>
                <w:ilvl w:val="0"/>
                <w:numId w:val="1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25F8E9A2" w14:textId="77777777" w:rsidR="009C7526" w:rsidRPr="007519AF" w:rsidRDefault="009C7526" w:rsidP="0015022C">
            <w:pPr>
              <w:pStyle w:val="ListParagraph"/>
              <w:numPr>
                <w:ilvl w:val="0"/>
                <w:numId w:val="2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</w:tr>
      <w:tr w:rsidR="009C7526" w:rsidRPr="007519AF" w14:paraId="108B47CB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642E7C1C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665C3A07" w14:textId="77777777" w:rsidR="009C7526" w:rsidRPr="007519AF" w:rsidRDefault="009C7526" w:rsidP="0015022C">
            <w:pPr>
              <w:pStyle w:val="ListParagraph"/>
              <w:numPr>
                <w:ilvl w:val="0"/>
                <w:numId w:val="1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onstruction Material</w:t>
            </w: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7B2B020B" w14:textId="77777777" w:rsidR="009C7526" w:rsidRPr="007519AF" w:rsidRDefault="009C7526" w:rsidP="0015022C">
            <w:pPr>
              <w:pStyle w:val="ListParagraph"/>
              <w:numPr>
                <w:ilvl w:val="0"/>
                <w:numId w:val="2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nkhola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Krishi)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3BFA6897" w14:textId="77777777" w:rsidR="009C7526" w:rsidRPr="007519AF" w:rsidRDefault="009C7526" w:rsidP="0015022C">
            <w:pPr>
              <w:pStyle w:val="ListParagraph"/>
              <w:numPr>
                <w:ilvl w:val="0"/>
                <w:numId w:val="2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Agriculture) </w:t>
            </w:r>
          </w:p>
        </w:tc>
      </w:tr>
      <w:tr w:rsidR="009C7526" w:rsidRPr="007519AF" w14:paraId="3569316F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4A4DEF8B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2AEB7533" w14:textId="77777777" w:rsidR="009C7526" w:rsidRPr="007519AF" w:rsidRDefault="009C7526" w:rsidP="0015022C">
            <w:pPr>
              <w:pStyle w:val="ListParagraph"/>
              <w:numPr>
                <w:ilvl w:val="0"/>
                <w:numId w:val="2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Garments </w:t>
            </w: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25FBE6DE" w14:textId="77777777" w:rsidR="009C7526" w:rsidRPr="007519AF" w:rsidRDefault="009C7526" w:rsidP="0015022C">
            <w:pPr>
              <w:pStyle w:val="ListParagraph"/>
              <w:numPr>
                <w:ilvl w:val="0"/>
                <w:numId w:val="2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ng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4BD4951C" w14:textId="77777777" w:rsidR="009C7526" w:rsidRPr="007519AF" w:rsidRDefault="009C7526" w:rsidP="0015022C">
            <w:pPr>
              <w:pStyle w:val="ListParagraph"/>
              <w:numPr>
                <w:ilvl w:val="0"/>
                <w:numId w:val="2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  <w:proofErr w:type="spellEnd"/>
          </w:p>
        </w:tc>
      </w:tr>
      <w:tr w:rsidR="009C7526" w:rsidRPr="007519AF" w14:paraId="17672023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1F9A3622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7A1B82C6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0C74F0A0" w14:textId="77777777" w:rsidR="009C7526" w:rsidRPr="007519AF" w:rsidRDefault="009C7526" w:rsidP="0015022C">
            <w:pPr>
              <w:pStyle w:val="ListParagraph"/>
              <w:numPr>
                <w:ilvl w:val="0"/>
                <w:numId w:val="2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Gold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7D3FE5FD" w14:textId="77777777" w:rsidR="009C7526" w:rsidRPr="007519AF" w:rsidRDefault="009C7526" w:rsidP="0015022C">
            <w:pPr>
              <w:pStyle w:val="ListParagraph"/>
              <w:numPr>
                <w:ilvl w:val="0"/>
                <w:numId w:val="2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Gold</w:t>
            </w:r>
          </w:p>
        </w:tc>
      </w:tr>
      <w:tr w:rsidR="009C7526" w:rsidRPr="007519AF" w14:paraId="0A776C32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6A4890B1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7CE3B60E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46CC3C88" w14:textId="77777777" w:rsidR="009C7526" w:rsidRPr="007519AF" w:rsidRDefault="009C7526" w:rsidP="0015022C">
            <w:pPr>
              <w:pStyle w:val="ListParagraph"/>
              <w:numPr>
                <w:ilvl w:val="0"/>
                <w:numId w:val="2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243B1A94" w14:textId="77777777" w:rsidR="009C7526" w:rsidRPr="007519AF" w:rsidRDefault="009C7526" w:rsidP="0015022C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, Equities, etc.</w:t>
            </w:r>
          </w:p>
        </w:tc>
      </w:tr>
      <w:tr w:rsidR="009C7526" w:rsidRPr="007519AF" w14:paraId="2E1E9540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227E7822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68D36C24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11E89F56" w14:textId="77777777" w:rsidR="009C7526" w:rsidRPr="007519AF" w:rsidRDefault="009C7526" w:rsidP="0015022C">
            <w:pPr>
              <w:pStyle w:val="ListParagraph"/>
              <w:numPr>
                <w:ilvl w:val="0"/>
                <w:numId w:val="2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onstruction: Building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24355C31" w14:textId="77777777" w:rsidR="009C7526" w:rsidRPr="007519AF" w:rsidRDefault="009C7526" w:rsidP="0015022C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</w:tr>
      <w:tr w:rsidR="009C7526" w:rsidRPr="007519AF" w14:paraId="28331050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66507CBC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83CAEB" w:themeFill="accent1" w:themeFillTint="66"/>
            <w:vAlign w:val="center"/>
          </w:tcPr>
          <w:p w14:paraId="38CE12E3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  <w:tc>
          <w:tcPr>
            <w:tcW w:w="1658" w:type="pct"/>
            <w:shd w:val="clear" w:color="auto" w:fill="83CAEB" w:themeFill="accent1" w:themeFillTint="66"/>
            <w:vAlign w:val="center"/>
          </w:tcPr>
          <w:p w14:paraId="54B75918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1694" w:type="pct"/>
            <w:shd w:val="clear" w:color="auto" w:fill="83CAEB" w:themeFill="accent1" w:themeFillTint="66"/>
            <w:vAlign w:val="center"/>
          </w:tcPr>
          <w:p w14:paraId="18E1C443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</w:tr>
      <w:tr w:rsidR="009C7526" w:rsidRPr="007519AF" w14:paraId="05BDAE6B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4A059BF6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543D1078" w14:textId="77777777" w:rsidR="009C7526" w:rsidRPr="007519AF" w:rsidRDefault="009C7526" w:rsidP="0015022C">
            <w:pPr>
              <w:pStyle w:val="ListParagraph"/>
              <w:numPr>
                <w:ilvl w:val="0"/>
                <w:numId w:val="2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45ADBF35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358D3882" w14:textId="77777777" w:rsidR="009C7526" w:rsidRPr="007519AF" w:rsidRDefault="009C7526" w:rsidP="0015022C">
            <w:pPr>
              <w:pStyle w:val="ListParagraph"/>
              <w:numPr>
                <w:ilvl w:val="0"/>
                <w:numId w:val="3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onthly: Bills | Hand Cash | Education | Food </w:t>
            </w:r>
          </w:p>
        </w:tc>
      </w:tr>
      <w:tr w:rsidR="009C7526" w:rsidRPr="007519AF" w14:paraId="02CC5E10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58D8F485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16296E42" w14:textId="77777777" w:rsidR="009C7526" w:rsidRPr="007519AF" w:rsidRDefault="009C7526" w:rsidP="0015022C">
            <w:pPr>
              <w:pStyle w:val="ListParagraph"/>
              <w:numPr>
                <w:ilvl w:val="0"/>
                <w:numId w:val="2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4E778895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5ABF9538" w14:textId="77777777" w:rsidR="009C7526" w:rsidRPr="007519AF" w:rsidRDefault="009C7526" w:rsidP="0015022C">
            <w:pPr>
              <w:pStyle w:val="ListParagraph"/>
              <w:numPr>
                <w:ilvl w:val="0"/>
                <w:numId w:val="3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Yearly-1: Maintenance and Tax |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Eids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| Zakat   </w:t>
            </w:r>
          </w:p>
        </w:tc>
      </w:tr>
      <w:tr w:rsidR="009C7526" w:rsidRPr="007519AF" w14:paraId="1A22123F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754141AF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6381C76B" w14:textId="77777777" w:rsidR="009C7526" w:rsidRPr="007519AF" w:rsidRDefault="009C7526" w:rsidP="0015022C">
            <w:pPr>
              <w:pStyle w:val="ListParagraph"/>
              <w:numPr>
                <w:ilvl w:val="0"/>
                <w:numId w:val="3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04CC338F" w14:textId="77777777" w:rsidR="009C7526" w:rsidRPr="007519AF" w:rsidRDefault="009C7526" w:rsidP="0015022C">
            <w:pPr>
              <w:pStyle w:val="ListParagraph"/>
              <w:numPr>
                <w:ilvl w:val="0"/>
                <w:numId w:val="2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28E2A6B4" w14:textId="77777777" w:rsidR="009C7526" w:rsidRPr="007519AF" w:rsidRDefault="009C7526" w:rsidP="0015022C">
            <w:pPr>
              <w:pStyle w:val="ListParagraph"/>
              <w:numPr>
                <w:ilvl w:val="0"/>
                <w:numId w:val="3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Yearly-2: Festivals | Guest | Causal Shopping</w:t>
            </w:r>
          </w:p>
        </w:tc>
      </w:tr>
      <w:tr w:rsidR="009C7526" w:rsidRPr="007519AF" w14:paraId="2091C757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2822BFF9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582B7910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16D05134" w14:textId="77777777" w:rsidR="009C7526" w:rsidRPr="007519AF" w:rsidRDefault="009C7526" w:rsidP="0015022C">
            <w:pPr>
              <w:pStyle w:val="ListParagraph"/>
              <w:numPr>
                <w:ilvl w:val="0"/>
                <w:numId w:val="3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50C7EB11" w14:textId="77777777" w:rsidR="009C7526" w:rsidRPr="007519AF" w:rsidRDefault="009C7526" w:rsidP="0015022C">
            <w:pPr>
              <w:pStyle w:val="ListParagraph"/>
              <w:numPr>
                <w:ilvl w:val="0"/>
                <w:numId w:val="3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</w:tr>
      <w:tr w:rsidR="009C7526" w:rsidRPr="007519AF" w14:paraId="421B43AE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1399181E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83CAEB" w:themeFill="accent1" w:themeFillTint="66"/>
            <w:vAlign w:val="center"/>
          </w:tcPr>
          <w:p w14:paraId="733F039F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  <w:tc>
          <w:tcPr>
            <w:tcW w:w="1658" w:type="pct"/>
            <w:shd w:val="clear" w:color="auto" w:fill="83CAEB" w:themeFill="accent1" w:themeFillTint="66"/>
            <w:vAlign w:val="center"/>
          </w:tcPr>
          <w:p w14:paraId="537AEAF7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1694" w:type="pct"/>
            <w:shd w:val="clear" w:color="auto" w:fill="83CAEB" w:themeFill="accent1" w:themeFillTint="66"/>
            <w:vAlign w:val="center"/>
          </w:tcPr>
          <w:p w14:paraId="2D94D77B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</w:tr>
      <w:tr w:rsidR="009C7526" w:rsidRPr="007519AF" w14:paraId="271C6CD3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2B003451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41E3D38E" w14:textId="77777777" w:rsidR="009C7526" w:rsidRPr="007519AF" w:rsidRDefault="009C7526" w:rsidP="0015022C">
            <w:pPr>
              <w:pStyle w:val="ListParagraph"/>
              <w:numPr>
                <w:ilvl w:val="0"/>
                <w:numId w:val="3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 Required</w:t>
            </w: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5C37B70A" w14:textId="77777777" w:rsidR="009C7526" w:rsidRPr="007519AF" w:rsidRDefault="009C7526" w:rsidP="0015022C">
            <w:pPr>
              <w:pStyle w:val="ListParagraph"/>
              <w:numPr>
                <w:ilvl w:val="0"/>
                <w:numId w:val="3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6075ED45" w14:textId="77777777" w:rsidR="009C7526" w:rsidRPr="007519AF" w:rsidRDefault="009C7526" w:rsidP="0015022C">
            <w:pPr>
              <w:pStyle w:val="ListParagraph"/>
              <w:numPr>
                <w:ilvl w:val="0"/>
                <w:numId w:val="3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come and Expenses </w:t>
            </w:r>
          </w:p>
        </w:tc>
      </w:tr>
      <w:tr w:rsidR="009C7526" w:rsidRPr="007519AF" w14:paraId="46A88B43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08879EB1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55DF9D14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7E99EB9E" w14:textId="77777777" w:rsidR="009C7526" w:rsidRPr="007519AF" w:rsidRDefault="009C7526" w:rsidP="0015022C">
            <w:pPr>
              <w:pStyle w:val="ListParagraph"/>
              <w:numPr>
                <w:ilvl w:val="0"/>
                <w:numId w:val="3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71F1070E" w14:textId="77777777" w:rsidR="009C7526" w:rsidRPr="007519AF" w:rsidRDefault="009C7526" w:rsidP="0015022C">
            <w:pPr>
              <w:pStyle w:val="ListParagraph"/>
              <w:numPr>
                <w:ilvl w:val="0"/>
                <w:numId w:val="3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</w:tr>
      <w:tr w:rsidR="009C7526" w:rsidRPr="007519AF" w14:paraId="25A6D214" w14:textId="77777777" w:rsidTr="0015022C">
        <w:trPr>
          <w:trHeight w:val="288"/>
        </w:trPr>
        <w:tc>
          <w:tcPr>
            <w:tcW w:w="430" w:type="pct"/>
            <w:vMerge w:val="restart"/>
            <w:shd w:val="clear" w:color="auto" w:fill="262626" w:themeFill="text1" w:themeFillTint="D9"/>
            <w:vAlign w:val="center"/>
          </w:tcPr>
          <w:p w14:paraId="4AF367D3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76E2E55D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(Official Maintenance and Tax) </w:t>
            </w: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79860735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25CF8826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Allocation and Accounts</w:t>
            </w:r>
          </w:p>
        </w:tc>
      </w:tr>
      <w:tr w:rsidR="009C7526" w:rsidRPr="007519AF" w14:paraId="20099AAD" w14:textId="77777777" w:rsidTr="0015022C">
        <w:trPr>
          <w:trHeight w:val="288"/>
        </w:trPr>
        <w:tc>
          <w:tcPr>
            <w:tcW w:w="430" w:type="pct"/>
            <w:vMerge/>
            <w:shd w:val="clear" w:color="auto" w:fill="262626" w:themeFill="text1" w:themeFillTint="D9"/>
            <w:vAlign w:val="center"/>
          </w:tcPr>
          <w:p w14:paraId="0BD60C8E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2DAC5B69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483B8AFC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Owner, Description, Valuation, Validation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2F4FB619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, Equities &amp; Schemes (Govt. / Corporate) </w:t>
            </w:r>
          </w:p>
        </w:tc>
      </w:tr>
      <w:tr w:rsidR="009C7526" w:rsidRPr="007519AF" w14:paraId="4A7F15C3" w14:textId="77777777" w:rsidTr="0015022C">
        <w:trPr>
          <w:trHeight w:val="288"/>
        </w:trPr>
        <w:tc>
          <w:tcPr>
            <w:tcW w:w="430" w:type="pct"/>
            <w:vMerge/>
            <w:shd w:val="clear" w:color="auto" w:fill="262626" w:themeFill="text1" w:themeFillTint="D9"/>
            <w:vAlign w:val="center"/>
          </w:tcPr>
          <w:p w14:paraId="2B7F9E2A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59E37764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066811C5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intenance, Condition, Remarks 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617E6F42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</w:tr>
      <w:tr w:rsidR="009C7526" w:rsidRPr="007519AF" w14:paraId="4EC34251" w14:textId="77777777" w:rsidTr="0015022C">
        <w:trPr>
          <w:trHeight w:val="288"/>
        </w:trPr>
        <w:tc>
          <w:tcPr>
            <w:tcW w:w="430" w:type="pct"/>
            <w:vMerge/>
            <w:shd w:val="clear" w:color="auto" w:fill="262626" w:themeFill="text1" w:themeFillTint="D9"/>
            <w:vAlign w:val="center"/>
          </w:tcPr>
          <w:p w14:paraId="0872AB11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32195AC2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ndamental Concept (Business)</w:t>
            </w: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11BB8511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ndamental Concept (Office and Process)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61ECA6AE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 Evidence)</w:t>
            </w:r>
          </w:p>
        </w:tc>
      </w:tr>
      <w:tr w:rsidR="009C7526" w:rsidRPr="007519AF" w14:paraId="060C85F8" w14:textId="77777777" w:rsidTr="0015022C">
        <w:trPr>
          <w:trHeight w:val="288"/>
        </w:trPr>
        <w:tc>
          <w:tcPr>
            <w:tcW w:w="430" w:type="pct"/>
            <w:vMerge/>
            <w:shd w:val="clear" w:color="auto" w:fill="262626" w:themeFill="text1" w:themeFillTint="D9"/>
            <w:vAlign w:val="center"/>
          </w:tcPr>
          <w:p w14:paraId="33D406DA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6817A279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oduct, Market, Marketing  </w:t>
            </w: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6DC0EE85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undamental Concept (Legal and Inflation) 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1D8B5A1B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</w:tr>
      <w:tr w:rsidR="009C7526" w:rsidRPr="007519AF" w14:paraId="30F093C4" w14:textId="77777777" w:rsidTr="0015022C">
        <w:trPr>
          <w:trHeight w:val="288"/>
        </w:trPr>
        <w:tc>
          <w:tcPr>
            <w:tcW w:w="430" w:type="pct"/>
            <w:vMerge/>
            <w:shd w:val="clear" w:color="auto" w:fill="262626" w:themeFill="text1" w:themeFillTint="D9"/>
            <w:vAlign w:val="center"/>
          </w:tcPr>
          <w:p w14:paraId="297C2B80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1B9D8E04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isk and Future Impact </w:t>
            </w: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065DF1FE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ndamental Concept (Land and Construction)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5D195C23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</w:tr>
      <w:tr w:rsidR="009C7526" w:rsidRPr="007519AF" w14:paraId="5CFCE258" w14:textId="77777777" w:rsidTr="0015022C">
        <w:trPr>
          <w:trHeight w:val="288"/>
        </w:trPr>
        <w:tc>
          <w:tcPr>
            <w:tcW w:w="430" w:type="pct"/>
            <w:vMerge/>
            <w:shd w:val="clear" w:color="auto" w:fill="262626" w:themeFill="text1" w:themeFillTint="D9"/>
            <w:vAlign w:val="center"/>
          </w:tcPr>
          <w:p w14:paraId="18619302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72516E2B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Return</w:t>
            </w:r>
            <w:proofErr w:type="gram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38FC5B89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ndamental Concept (Financial and Investment)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4450709C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and Ownership (Legal Evidence)</w:t>
            </w:r>
          </w:p>
        </w:tc>
      </w:tr>
      <w:tr w:rsidR="009C7526" w:rsidRPr="003E2D72" w14:paraId="0438C77C" w14:textId="77777777" w:rsidTr="0015022C">
        <w:trPr>
          <w:trHeight w:val="288"/>
        </w:trPr>
        <w:tc>
          <w:tcPr>
            <w:tcW w:w="430" w:type="pct"/>
            <w:vMerge w:val="restart"/>
            <w:shd w:val="clear" w:color="auto" w:fill="0A2F41" w:themeFill="accent1" w:themeFillShade="80"/>
            <w:vAlign w:val="center"/>
          </w:tcPr>
          <w:p w14:paraId="6C84235B" w14:textId="77777777" w:rsidR="009C7526" w:rsidRPr="003E2D72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218" w:type="pct"/>
            <w:shd w:val="clear" w:color="auto" w:fill="0A2F41" w:themeFill="accent1" w:themeFillShade="80"/>
            <w:vAlign w:val="center"/>
          </w:tcPr>
          <w:p w14:paraId="244D4EA6" w14:textId="77777777" w:rsidR="009C7526" w:rsidRPr="003E2D72" w:rsidRDefault="009C7526" w:rsidP="0015022C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, Bills, Tax Check-List</w:t>
            </w:r>
          </w:p>
        </w:tc>
        <w:tc>
          <w:tcPr>
            <w:tcW w:w="1658" w:type="pct"/>
            <w:shd w:val="clear" w:color="auto" w:fill="0A2F41" w:themeFill="accent1" w:themeFillShade="80"/>
            <w:vAlign w:val="center"/>
          </w:tcPr>
          <w:p w14:paraId="44CF020F" w14:textId="77777777" w:rsidR="009C7526" w:rsidRPr="003E2D72" w:rsidRDefault="009C7526" w:rsidP="0015022C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</w:p>
        </w:tc>
        <w:tc>
          <w:tcPr>
            <w:tcW w:w="1694" w:type="pct"/>
            <w:shd w:val="clear" w:color="auto" w:fill="0A2F41" w:themeFill="accent1" w:themeFillShade="80"/>
            <w:vAlign w:val="center"/>
          </w:tcPr>
          <w:p w14:paraId="548EC56D" w14:textId="77777777" w:rsidR="009C7526" w:rsidRPr="003E2D72" w:rsidRDefault="009C7526" w:rsidP="0015022C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</w:tr>
      <w:tr w:rsidR="009C7526" w:rsidRPr="003E2D72" w14:paraId="44E4EDE6" w14:textId="77777777" w:rsidTr="0015022C">
        <w:trPr>
          <w:trHeight w:val="288"/>
        </w:trPr>
        <w:tc>
          <w:tcPr>
            <w:tcW w:w="430" w:type="pct"/>
            <w:vMerge/>
            <w:shd w:val="clear" w:color="auto" w:fill="0A2F41" w:themeFill="accent1" w:themeFillShade="80"/>
            <w:vAlign w:val="center"/>
          </w:tcPr>
          <w:p w14:paraId="11498E35" w14:textId="77777777" w:rsidR="009C7526" w:rsidRPr="003E2D72" w:rsidRDefault="009C7526" w:rsidP="001502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0A2F41" w:themeFill="accent1" w:themeFillShade="80"/>
            <w:vAlign w:val="center"/>
          </w:tcPr>
          <w:p w14:paraId="4DE13688" w14:textId="77777777" w:rsidR="009C7526" w:rsidRPr="003E2D72" w:rsidRDefault="009C7526" w:rsidP="0015022C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Business: Product, Market, Impact</w:t>
            </w:r>
          </w:p>
        </w:tc>
        <w:tc>
          <w:tcPr>
            <w:tcW w:w="1658" w:type="pct"/>
            <w:shd w:val="clear" w:color="auto" w:fill="0A2F41" w:themeFill="accent1" w:themeFillShade="80"/>
            <w:vAlign w:val="center"/>
          </w:tcPr>
          <w:p w14:paraId="53F5F0D9" w14:textId="77777777" w:rsidR="009C7526" w:rsidRPr="003E2D72" w:rsidRDefault="009C7526" w:rsidP="0015022C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Fundamental Concept </w:t>
            </w:r>
          </w:p>
        </w:tc>
        <w:tc>
          <w:tcPr>
            <w:tcW w:w="1694" w:type="pct"/>
            <w:shd w:val="clear" w:color="auto" w:fill="0A2F41" w:themeFill="accent1" w:themeFillShade="80"/>
            <w:vAlign w:val="center"/>
          </w:tcPr>
          <w:p w14:paraId="1D258ED3" w14:textId="77777777" w:rsidR="009C7526" w:rsidRPr="003E2D72" w:rsidRDefault="009C7526" w:rsidP="0015022C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ccounts: Income, Maintenance and Expense </w:t>
            </w:r>
          </w:p>
        </w:tc>
      </w:tr>
      <w:tr w:rsidR="009C7526" w:rsidRPr="003E2D72" w14:paraId="2DF21739" w14:textId="77777777" w:rsidTr="0015022C">
        <w:trPr>
          <w:trHeight w:val="288"/>
        </w:trPr>
        <w:tc>
          <w:tcPr>
            <w:tcW w:w="430" w:type="pct"/>
            <w:vMerge/>
            <w:shd w:val="clear" w:color="auto" w:fill="0A2F41" w:themeFill="accent1" w:themeFillShade="80"/>
            <w:vAlign w:val="center"/>
          </w:tcPr>
          <w:p w14:paraId="1D8761B4" w14:textId="77777777" w:rsidR="009C7526" w:rsidRPr="003E2D72" w:rsidRDefault="009C7526" w:rsidP="001502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0A2F41" w:themeFill="accent1" w:themeFillShade="80"/>
            <w:vAlign w:val="center"/>
          </w:tcPr>
          <w:p w14:paraId="6DBC055D" w14:textId="77777777" w:rsidR="009C7526" w:rsidRPr="003E2D72" w:rsidRDefault="009C7526" w:rsidP="0015022C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Business: Accounts, Management</w:t>
            </w:r>
          </w:p>
        </w:tc>
        <w:tc>
          <w:tcPr>
            <w:tcW w:w="1658" w:type="pct"/>
            <w:shd w:val="clear" w:color="auto" w:fill="0A2F41" w:themeFill="accent1" w:themeFillShade="80"/>
            <w:vAlign w:val="center"/>
          </w:tcPr>
          <w:p w14:paraId="6126ABDB" w14:textId="77777777" w:rsidR="009C7526" w:rsidRPr="003E2D72" w:rsidRDefault="009C7526" w:rsidP="0015022C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0A2F41" w:themeFill="accent1" w:themeFillShade="80"/>
            <w:vAlign w:val="center"/>
          </w:tcPr>
          <w:p w14:paraId="239BE021" w14:textId="77777777" w:rsidR="009C7526" w:rsidRPr="003E2D72" w:rsidRDefault="009C7526" w:rsidP="0015022C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: Analysis and Query Check-List</w:t>
            </w:r>
          </w:p>
        </w:tc>
      </w:tr>
      <w:tr w:rsidR="009C7526" w:rsidRPr="007519AF" w14:paraId="16FC5900" w14:textId="77777777" w:rsidTr="0015022C">
        <w:trPr>
          <w:trHeight w:val="288"/>
        </w:trPr>
        <w:tc>
          <w:tcPr>
            <w:tcW w:w="430" w:type="pct"/>
            <w:shd w:val="clear" w:color="auto" w:fill="262626" w:themeFill="text1" w:themeFillTint="D9"/>
            <w:vAlign w:val="center"/>
          </w:tcPr>
          <w:p w14:paraId="3B71B941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14DCBA66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72E78EFA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ontinue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3865084E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ontinue </w:t>
            </w:r>
          </w:p>
        </w:tc>
      </w:tr>
    </w:tbl>
    <w:p w14:paraId="152AB4D2" w14:textId="77777777" w:rsidR="009C7526" w:rsidRPr="00DD48DE" w:rsidRDefault="009C7526" w:rsidP="009C7526"/>
    <w:sectPr w:rsidR="009C7526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8AD"/>
    <w:multiLevelType w:val="hybridMultilevel"/>
    <w:tmpl w:val="681A3C18"/>
    <w:lvl w:ilvl="0" w:tplc="4EBCD3F2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2915"/>
    <w:multiLevelType w:val="hybridMultilevel"/>
    <w:tmpl w:val="87F084AC"/>
    <w:lvl w:ilvl="0" w:tplc="B330E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B1C"/>
    <w:multiLevelType w:val="hybridMultilevel"/>
    <w:tmpl w:val="E6B68524"/>
    <w:lvl w:ilvl="0" w:tplc="F0045CC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BD9"/>
    <w:multiLevelType w:val="hybridMultilevel"/>
    <w:tmpl w:val="FF8AF100"/>
    <w:lvl w:ilvl="0" w:tplc="7BE47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7870"/>
    <w:multiLevelType w:val="hybridMultilevel"/>
    <w:tmpl w:val="49A4756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3974"/>
    <w:multiLevelType w:val="hybridMultilevel"/>
    <w:tmpl w:val="AC0E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3B6C"/>
    <w:multiLevelType w:val="hybridMultilevel"/>
    <w:tmpl w:val="CFEE9586"/>
    <w:lvl w:ilvl="0" w:tplc="C57EEA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00817"/>
    <w:multiLevelType w:val="hybridMultilevel"/>
    <w:tmpl w:val="2C028C38"/>
    <w:lvl w:ilvl="0" w:tplc="22825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3428"/>
    <w:multiLevelType w:val="hybridMultilevel"/>
    <w:tmpl w:val="DE169CF8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01DE"/>
    <w:multiLevelType w:val="hybridMultilevel"/>
    <w:tmpl w:val="A6801E12"/>
    <w:lvl w:ilvl="0" w:tplc="F96ADC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26D9E"/>
    <w:multiLevelType w:val="hybridMultilevel"/>
    <w:tmpl w:val="023C1CF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5327"/>
    <w:multiLevelType w:val="hybridMultilevel"/>
    <w:tmpl w:val="EFCC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D58E3"/>
    <w:multiLevelType w:val="hybridMultilevel"/>
    <w:tmpl w:val="79460FD8"/>
    <w:lvl w:ilvl="0" w:tplc="AAEEF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69CC"/>
    <w:multiLevelType w:val="hybridMultilevel"/>
    <w:tmpl w:val="4A0E81DA"/>
    <w:lvl w:ilvl="0" w:tplc="2FDEC6DA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02F3"/>
    <w:multiLevelType w:val="hybridMultilevel"/>
    <w:tmpl w:val="C10434A4"/>
    <w:lvl w:ilvl="0" w:tplc="3FB201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A45C2"/>
    <w:multiLevelType w:val="hybridMultilevel"/>
    <w:tmpl w:val="BE8E03D4"/>
    <w:lvl w:ilvl="0" w:tplc="667AE6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56866"/>
    <w:multiLevelType w:val="hybridMultilevel"/>
    <w:tmpl w:val="B7DE5832"/>
    <w:lvl w:ilvl="0" w:tplc="E53A9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341C7"/>
    <w:multiLevelType w:val="hybridMultilevel"/>
    <w:tmpl w:val="54388006"/>
    <w:lvl w:ilvl="0" w:tplc="42FC4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C3EC8"/>
    <w:multiLevelType w:val="hybridMultilevel"/>
    <w:tmpl w:val="A4562704"/>
    <w:lvl w:ilvl="0" w:tplc="2D0EEA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F277B"/>
    <w:multiLevelType w:val="hybridMultilevel"/>
    <w:tmpl w:val="8946D75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F1A00"/>
    <w:multiLevelType w:val="hybridMultilevel"/>
    <w:tmpl w:val="4DE00462"/>
    <w:lvl w:ilvl="0" w:tplc="E0828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239E4"/>
    <w:multiLevelType w:val="hybridMultilevel"/>
    <w:tmpl w:val="B2AE4B44"/>
    <w:lvl w:ilvl="0" w:tplc="31107CCA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B2519"/>
    <w:multiLevelType w:val="hybridMultilevel"/>
    <w:tmpl w:val="9D125636"/>
    <w:lvl w:ilvl="0" w:tplc="02AE2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16208"/>
    <w:multiLevelType w:val="hybridMultilevel"/>
    <w:tmpl w:val="C1B0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E3F89"/>
    <w:multiLevelType w:val="hybridMultilevel"/>
    <w:tmpl w:val="B7804454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C3B66"/>
    <w:multiLevelType w:val="hybridMultilevel"/>
    <w:tmpl w:val="3A0402D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73B39"/>
    <w:multiLevelType w:val="hybridMultilevel"/>
    <w:tmpl w:val="759A15DE"/>
    <w:lvl w:ilvl="0" w:tplc="02AE28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215C4"/>
    <w:multiLevelType w:val="hybridMultilevel"/>
    <w:tmpl w:val="4C7EF1D4"/>
    <w:lvl w:ilvl="0" w:tplc="16008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E79F2"/>
    <w:multiLevelType w:val="hybridMultilevel"/>
    <w:tmpl w:val="255A54E6"/>
    <w:lvl w:ilvl="0" w:tplc="1AE8B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F2868"/>
    <w:multiLevelType w:val="hybridMultilevel"/>
    <w:tmpl w:val="5D001FF2"/>
    <w:lvl w:ilvl="0" w:tplc="87CC3C5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99191">
    <w:abstractNumId w:val="20"/>
  </w:num>
  <w:num w:numId="2" w16cid:durableId="12921992">
    <w:abstractNumId w:val="29"/>
  </w:num>
  <w:num w:numId="3" w16cid:durableId="1682271240">
    <w:abstractNumId w:val="38"/>
  </w:num>
  <w:num w:numId="4" w16cid:durableId="1026370348">
    <w:abstractNumId w:val="2"/>
  </w:num>
  <w:num w:numId="5" w16cid:durableId="1687517606">
    <w:abstractNumId w:val="0"/>
  </w:num>
  <w:num w:numId="6" w16cid:durableId="36784917">
    <w:abstractNumId w:val="14"/>
  </w:num>
  <w:num w:numId="7" w16cid:durableId="1351100517">
    <w:abstractNumId w:val="13"/>
  </w:num>
  <w:num w:numId="8" w16cid:durableId="1659186667">
    <w:abstractNumId w:val="5"/>
  </w:num>
  <w:num w:numId="9" w16cid:durableId="367880481">
    <w:abstractNumId w:val="30"/>
  </w:num>
  <w:num w:numId="10" w16cid:durableId="511263083">
    <w:abstractNumId w:val="26"/>
  </w:num>
  <w:num w:numId="11" w16cid:durableId="20984173">
    <w:abstractNumId w:val="8"/>
  </w:num>
  <w:num w:numId="12" w16cid:durableId="272172144">
    <w:abstractNumId w:val="37"/>
  </w:num>
  <w:num w:numId="13" w16cid:durableId="1155804565">
    <w:abstractNumId w:val="23"/>
  </w:num>
  <w:num w:numId="14" w16cid:durableId="1296331891">
    <w:abstractNumId w:val="9"/>
  </w:num>
  <w:num w:numId="15" w16cid:durableId="1005942985">
    <w:abstractNumId w:val="6"/>
  </w:num>
  <w:num w:numId="16" w16cid:durableId="1402949985">
    <w:abstractNumId w:val="19"/>
  </w:num>
  <w:num w:numId="17" w16cid:durableId="399328760">
    <w:abstractNumId w:val="17"/>
  </w:num>
  <w:num w:numId="18" w16cid:durableId="1792017613">
    <w:abstractNumId w:val="32"/>
  </w:num>
  <w:num w:numId="19" w16cid:durableId="953557173">
    <w:abstractNumId w:val="16"/>
  </w:num>
  <w:num w:numId="20" w16cid:durableId="1420717697">
    <w:abstractNumId w:val="3"/>
  </w:num>
  <w:num w:numId="21" w16cid:durableId="1612542372">
    <w:abstractNumId w:val="35"/>
  </w:num>
  <w:num w:numId="22" w16cid:durableId="594942508">
    <w:abstractNumId w:val="31"/>
  </w:num>
  <w:num w:numId="23" w16cid:durableId="909147000">
    <w:abstractNumId w:val="36"/>
  </w:num>
  <w:num w:numId="24" w16cid:durableId="1286738766">
    <w:abstractNumId w:val="22"/>
  </w:num>
  <w:num w:numId="25" w16cid:durableId="1845590146">
    <w:abstractNumId w:val="25"/>
  </w:num>
  <w:num w:numId="26" w16cid:durableId="1517188869">
    <w:abstractNumId w:val="21"/>
  </w:num>
  <w:num w:numId="27" w16cid:durableId="980573260">
    <w:abstractNumId w:val="7"/>
  </w:num>
  <w:num w:numId="28" w16cid:durableId="1694963363">
    <w:abstractNumId w:val="4"/>
  </w:num>
  <w:num w:numId="29" w16cid:durableId="431437150">
    <w:abstractNumId w:val="34"/>
  </w:num>
  <w:num w:numId="30" w16cid:durableId="2125029274">
    <w:abstractNumId w:val="33"/>
  </w:num>
  <w:num w:numId="31" w16cid:durableId="4748439">
    <w:abstractNumId w:val="12"/>
  </w:num>
  <w:num w:numId="32" w16cid:durableId="816186909">
    <w:abstractNumId w:val="18"/>
  </w:num>
  <w:num w:numId="33" w16cid:durableId="596714902">
    <w:abstractNumId w:val="10"/>
  </w:num>
  <w:num w:numId="34" w16cid:durableId="456220504">
    <w:abstractNumId w:val="28"/>
  </w:num>
  <w:num w:numId="35" w16cid:durableId="320620627">
    <w:abstractNumId w:val="24"/>
  </w:num>
  <w:num w:numId="36" w16cid:durableId="1266232981">
    <w:abstractNumId w:val="27"/>
  </w:num>
  <w:num w:numId="37" w16cid:durableId="2134012925">
    <w:abstractNumId w:val="11"/>
  </w:num>
  <w:num w:numId="38" w16cid:durableId="1211572095">
    <w:abstractNumId w:val="15"/>
  </w:num>
  <w:num w:numId="39" w16cid:durableId="1854951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AA5"/>
    <w:rsid w:val="00007D44"/>
    <w:rsid w:val="000154B9"/>
    <w:rsid w:val="0004083E"/>
    <w:rsid w:val="00042E7D"/>
    <w:rsid w:val="00070520"/>
    <w:rsid w:val="000C4ED6"/>
    <w:rsid w:val="001043B8"/>
    <w:rsid w:val="00112C8B"/>
    <w:rsid w:val="00155480"/>
    <w:rsid w:val="00186F5D"/>
    <w:rsid w:val="00205F02"/>
    <w:rsid w:val="00232089"/>
    <w:rsid w:val="00272B73"/>
    <w:rsid w:val="002754C5"/>
    <w:rsid w:val="002F13A0"/>
    <w:rsid w:val="0032267D"/>
    <w:rsid w:val="00347CB4"/>
    <w:rsid w:val="00367073"/>
    <w:rsid w:val="003725CD"/>
    <w:rsid w:val="003B2B39"/>
    <w:rsid w:val="003C4C41"/>
    <w:rsid w:val="003D7FA7"/>
    <w:rsid w:val="003E6778"/>
    <w:rsid w:val="00405C0C"/>
    <w:rsid w:val="00426109"/>
    <w:rsid w:val="00430CB8"/>
    <w:rsid w:val="00432C5B"/>
    <w:rsid w:val="0046677D"/>
    <w:rsid w:val="0048090A"/>
    <w:rsid w:val="004E0676"/>
    <w:rsid w:val="004E2977"/>
    <w:rsid w:val="00506137"/>
    <w:rsid w:val="0055363A"/>
    <w:rsid w:val="0055434A"/>
    <w:rsid w:val="00581857"/>
    <w:rsid w:val="005A1648"/>
    <w:rsid w:val="005C7C19"/>
    <w:rsid w:val="005F088B"/>
    <w:rsid w:val="005F1AA4"/>
    <w:rsid w:val="006578AE"/>
    <w:rsid w:val="00666D7C"/>
    <w:rsid w:val="00697433"/>
    <w:rsid w:val="006A31D6"/>
    <w:rsid w:val="006B1CD0"/>
    <w:rsid w:val="006C30E5"/>
    <w:rsid w:val="006F0F52"/>
    <w:rsid w:val="007064FA"/>
    <w:rsid w:val="0075746D"/>
    <w:rsid w:val="007825A3"/>
    <w:rsid w:val="00815FEC"/>
    <w:rsid w:val="00825E75"/>
    <w:rsid w:val="008421A0"/>
    <w:rsid w:val="008578FF"/>
    <w:rsid w:val="00900C84"/>
    <w:rsid w:val="00911316"/>
    <w:rsid w:val="00925C16"/>
    <w:rsid w:val="00944994"/>
    <w:rsid w:val="00993E12"/>
    <w:rsid w:val="009A1D38"/>
    <w:rsid w:val="009B7CC2"/>
    <w:rsid w:val="009C51E3"/>
    <w:rsid w:val="009C7526"/>
    <w:rsid w:val="00A34E0C"/>
    <w:rsid w:val="00A4192D"/>
    <w:rsid w:val="00A4339C"/>
    <w:rsid w:val="00A71DF2"/>
    <w:rsid w:val="00AB15FD"/>
    <w:rsid w:val="00AD266F"/>
    <w:rsid w:val="00AD6D71"/>
    <w:rsid w:val="00B005BE"/>
    <w:rsid w:val="00B12D6B"/>
    <w:rsid w:val="00B528FF"/>
    <w:rsid w:val="00B8054C"/>
    <w:rsid w:val="00C36994"/>
    <w:rsid w:val="00C87207"/>
    <w:rsid w:val="00C94239"/>
    <w:rsid w:val="00CB3D76"/>
    <w:rsid w:val="00CB6F16"/>
    <w:rsid w:val="00CD27F4"/>
    <w:rsid w:val="00D07059"/>
    <w:rsid w:val="00D13186"/>
    <w:rsid w:val="00D5729F"/>
    <w:rsid w:val="00D77062"/>
    <w:rsid w:val="00D80B99"/>
    <w:rsid w:val="00D866E4"/>
    <w:rsid w:val="00DD20CF"/>
    <w:rsid w:val="00DD48DE"/>
    <w:rsid w:val="00DE48E3"/>
    <w:rsid w:val="00DF7163"/>
    <w:rsid w:val="00E02430"/>
    <w:rsid w:val="00E064B3"/>
    <w:rsid w:val="00E205E1"/>
    <w:rsid w:val="00E34156"/>
    <w:rsid w:val="00E46891"/>
    <w:rsid w:val="00E67B2C"/>
    <w:rsid w:val="00E703BA"/>
    <w:rsid w:val="00E71917"/>
    <w:rsid w:val="00E75B8D"/>
    <w:rsid w:val="00E766E7"/>
    <w:rsid w:val="00E8449A"/>
    <w:rsid w:val="00E86A47"/>
    <w:rsid w:val="00EF2C50"/>
    <w:rsid w:val="00F062BF"/>
    <w:rsid w:val="00F06950"/>
    <w:rsid w:val="00F40E3A"/>
    <w:rsid w:val="00F42D70"/>
    <w:rsid w:val="00F80F48"/>
    <w:rsid w:val="00F8214D"/>
    <w:rsid w:val="00F83B20"/>
    <w:rsid w:val="00FB16B7"/>
    <w:rsid w:val="00FB4B63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25-07-20T03:22:00Z</cp:lastPrinted>
  <dcterms:created xsi:type="dcterms:W3CDTF">2025-04-14T07:03:00Z</dcterms:created>
  <dcterms:modified xsi:type="dcterms:W3CDTF">2025-07-27T03:53:00Z</dcterms:modified>
</cp:coreProperties>
</file>